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F3" w:rsidRDefault="007359F3" w:rsidP="009966C8">
      <w:pPr>
        <w:pStyle w:val="Nadpis2"/>
      </w:pPr>
      <w:r>
        <w:t>Pracovní list 1</w:t>
      </w:r>
    </w:p>
    <w:p w:rsidR="007359F3" w:rsidRDefault="007359F3" w:rsidP="00725327">
      <w:r>
        <w:t xml:space="preserve">Petr Koubek, </w:t>
      </w:r>
      <w:r w:rsidRPr="007359F3">
        <w:t>Chasidské příběhy</w:t>
      </w:r>
      <w:r>
        <w:t xml:space="preserve"> nejen </w:t>
      </w:r>
      <w:r w:rsidRPr="007359F3">
        <w:t>rabiho Nachmana</w:t>
      </w:r>
    </w:p>
    <w:p w:rsidR="007359F3" w:rsidRDefault="007359F3" w:rsidP="00725327">
      <w:r>
        <w:t>Úvod – evokace</w:t>
      </w:r>
    </w:p>
    <w:p w:rsidR="007359F3" w:rsidRDefault="007359F3" w:rsidP="002E237F">
      <w:pPr>
        <w:jc w:val="both"/>
      </w:pPr>
      <w:r>
        <w:t>Brainstorming nebo myšlenková mapa: Žáci jednu z těchto metod použijí k záznamu článku či televizního dokumentu o chasidech podle výběru učitele:</w:t>
      </w:r>
    </w:p>
    <w:p w:rsidR="007359F3" w:rsidRDefault="007359F3" w:rsidP="00725327">
      <w:r>
        <w:t xml:space="preserve">Ukázka: </w:t>
      </w:r>
      <w:r w:rsidR="0038527A">
        <w:t xml:space="preserve">sledujte video a </w:t>
      </w:r>
      <w:r>
        <w:t>zpracujte myšlenkovou mapu</w:t>
      </w:r>
      <w:r w:rsidR="007F63D0">
        <w:t xml:space="preserve"> (video může učitel pustit dvakrát)</w:t>
      </w:r>
      <w:r w:rsidR="0038527A">
        <w:t>:</w:t>
      </w:r>
    </w:p>
    <w:p w:rsidR="007359F3" w:rsidRDefault="007359F3" w:rsidP="00725327"/>
    <w:p w:rsidR="007359F3" w:rsidRDefault="007359F3" w:rsidP="00725327"/>
    <w:p w:rsidR="007359F3" w:rsidRDefault="007359F3" w:rsidP="00725327"/>
    <w:p w:rsidR="007F63D0" w:rsidRDefault="007F63D0" w:rsidP="00725327">
      <w:r w:rsidRPr="0038527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85568F6" wp14:editId="5FA88054">
                <wp:simplePos x="0" y="0"/>
                <wp:positionH relativeFrom="column">
                  <wp:posOffset>2184817</wp:posOffset>
                </wp:positionH>
                <wp:positionV relativeFrom="paragraph">
                  <wp:posOffset>10805</wp:posOffset>
                </wp:positionV>
                <wp:extent cx="1214120" cy="1404620"/>
                <wp:effectExtent l="0" t="0" r="24130" b="13970"/>
                <wp:wrapTight wrapText="bothSides">
                  <wp:wrapPolygon edited="0">
                    <wp:start x="0" y="0"/>
                    <wp:lineTo x="0" y="21316"/>
                    <wp:lineTo x="21690" y="21316"/>
                    <wp:lineTo x="21690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7F" w:rsidRDefault="00204D7F" w:rsidP="0038527A">
                            <w:pPr>
                              <w:jc w:val="center"/>
                            </w:pPr>
                            <w:r>
                              <w:t>Jak se přiblížíme nejlépe Bohu podle chasidů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5568F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2.05pt;margin-top:.85pt;width:95.6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">
                <v:textbox style="mso-fit-shape-to-text:t">
                  <w:txbxContent>
                    <w:p w:rsidR="00204D7F" w:rsidRDefault="00204D7F" w:rsidP="0038527A">
                      <w:pPr>
                        <w:jc w:val="center"/>
                      </w:pPr>
                      <w:r>
                        <w:t>Jak se přiblížíme nejlépe Bohu podle chasidů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63D0" w:rsidRDefault="007F63D0" w:rsidP="00725327"/>
    <w:p w:rsidR="007F63D0" w:rsidRDefault="007F63D0" w:rsidP="007253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C38D3" wp14:editId="065CB7B2">
                <wp:simplePos x="0" y="0"/>
                <wp:positionH relativeFrom="margin">
                  <wp:posOffset>2812396</wp:posOffset>
                </wp:positionH>
                <wp:positionV relativeFrom="paragraph">
                  <wp:posOffset>191391</wp:posOffset>
                </wp:positionV>
                <wp:extent cx="0" cy="290290"/>
                <wp:effectExtent l="0" t="0" r="19050" b="3365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B8473" id="Přímá spojnic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.45pt,15.05pt" to="221.4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38527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DFFCE41" wp14:editId="49985BFE">
                <wp:simplePos x="0" y="0"/>
                <wp:positionH relativeFrom="column">
                  <wp:posOffset>4044883</wp:posOffset>
                </wp:positionH>
                <wp:positionV relativeFrom="paragraph">
                  <wp:posOffset>1109</wp:posOffset>
                </wp:positionV>
                <wp:extent cx="1214120" cy="1404620"/>
                <wp:effectExtent l="0" t="0" r="24130" b="13970"/>
                <wp:wrapTight wrapText="bothSides">
                  <wp:wrapPolygon edited="0">
                    <wp:start x="0" y="0"/>
                    <wp:lineTo x="0" y="21316"/>
                    <wp:lineTo x="21690" y="21316"/>
                    <wp:lineTo x="21690" y="0"/>
                    <wp:lineTo x="0" y="0"/>
                  </wp:wrapPolygon>
                </wp:wrapTight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7F" w:rsidRDefault="00204D7F" w:rsidP="0038527A">
                            <w:pPr>
                              <w:jc w:val="center"/>
                            </w:pPr>
                            <w:r>
                              <w:t>Proč je ve videu slyšet smích? A jaký je to smíc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FCE41" id="_x0000_s1027" type="#_x0000_t202" style="position:absolute;margin-left:318.5pt;margin-top:.1pt;width:95.6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">
                <v:textbox style="mso-fit-shape-to-text:t">
                  <w:txbxContent>
                    <w:p w:rsidR="00204D7F" w:rsidRDefault="00204D7F" w:rsidP="0038527A">
                      <w:pPr>
                        <w:jc w:val="center"/>
                      </w:pPr>
                      <w:r>
                        <w:t>Proč je ve videu slyšet smích? A jaký je to smích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8527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50E0AF1" wp14:editId="36C6C06E">
                <wp:simplePos x="0" y="0"/>
                <wp:positionH relativeFrom="column">
                  <wp:posOffset>422702</wp:posOffset>
                </wp:positionH>
                <wp:positionV relativeFrom="paragraph">
                  <wp:posOffset>5971</wp:posOffset>
                </wp:positionV>
                <wp:extent cx="1214120" cy="1404620"/>
                <wp:effectExtent l="0" t="0" r="24130" b="13970"/>
                <wp:wrapTight wrapText="bothSides">
                  <wp:wrapPolygon edited="0">
                    <wp:start x="0" y="0"/>
                    <wp:lineTo x="0" y="21316"/>
                    <wp:lineTo x="21690" y="21316"/>
                    <wp:lineTo x="21690" y="0"/>
                    <wp:lineTo x="0" y="0"/>
                  </wp:wrapPolygon>
                </wp:wrapTight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7F" w:rsidRDefault="00204D7F" w:rsidP="0038527A">
                            <w:pPr>
                              <w:jc w:val="center"/>
                            </w:pPr>
                            <w:r>
                              <w:t>Kde žil a co dělal Isaak Bab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E0AF1" id="_x0000_s1028" type="#_x0000_t202" style="position:absolute;margin-left:33.3pt;margin-top:.45pt;width:95.6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">
                <v:textbox style="mso-fit-shape-to-text:t">
                  <w:txbxContent>
                    <w:p w:rsidR="00204D7F" w:rsidRDefault="00204D7F" w:rsidP="0038527A">
                      <w:pPr>
                        <w:jc w:val="center"/>
                      </w:pPr>
                      <w:r>
                        <w:t xml:space="preserve">Kde žil a co dělal </w:t>
                      </w:r>
                      <w:proofErr w:type="spellStart"/>
                      <w:r>
                        <w:t>Isaak</w:t>
                      </w:r>
                      <w:proofErr w:type="spellEnd"/>
                      <w:r>
                        <w:t xml:space="preserve"> Babel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359F3" w:rsidRDefault="007F63D0" w:rsidP="007253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F9432" wp14:editId="7C052B96">
                <wp:simplePos x="0" y="0"/>
                <wp:positionH relativeFrom="column">
                  <wp:posOffset>3713148</wp:posOffset>
                </wp:positionH>
                <wp:positionV relativeFrom="paragraph">
                  <wp:posOffset>4881</wp:posOffset>
                </wp:positionV>
                <wp:extent cx="334370" cy="197400"/>
                <wp:effectExtent l="0" t="0" r="27940" b="317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70" cy="19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ECD12" id="Přímá spojnice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5pt,.4pt" to="318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E88D8" wp14:editId="29E4AF98">
                <wp:simplePos x="0" y="0"/>
                <wp:positionH relativeFrom="margin">
                  <wp:posOffset>1638157</wp:posOffset>
                </wp:positionH>
                <wp:positionV relativeFrom="paragraph">
                  <wp:posOffset>4881</wp:posOffset>
                </wp:positionV>
                <wp:extent cx="314154" cy="218364"/>
                <wp:effectExtent l="0" t="0" r="29210" b="2984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154" cy="21836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0F0F8" id="Přímá spojnice 6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pt,.4pt" to="153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312DFD" wp14:editId="0ABE1F9A">
                <wp:simplePos x="0" y="0"/>
                <wp:positionH relativeFrom="column">
                  <wp:posOffset>1945015</wp:posOffset>
                </wp:positionH>
                <wp:positionV relativeFrom="paragraph">
                  <wp:posOffset>200110</wp:posOffset>
                </wp:positionV>
                <wp:extent cx="1780540" cy="1404620"/>
                <wp:effectExtent l="0" t="0" r="10160" b="12700"/>
                <wp:wrapTight wrapText="bothSides">
                  <wp:wrapPolygon edited="0">
                    <wp:start x="0" y="0"/>
                    <wp:lineTo x="0" y="21337"/>
                    <wp:lineTo x="21492" y="21337"/>
                    <wp:lineTo x="21492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7F" w:rsidRPr="0038527A" w:rsidRDefault="00204D7F" w:rsidP="0038527A">
                            <w:pPr>
                              <w:pStyle w:val="Nadpis1"/>
                            </w:pPr>
                            <w:r w:rsidRPr="0038527A">
                              <w:t>Chasidé v Odě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12DFD" id="_x0000_s1029" type="#_x0000_t202" style="position:absolute;margin-left:153.15pt;margin-top:15.75pt;width:140.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">
                <v:textbox style="mso-fit-shape-to-text:t">
                  <w:txbxContent>
                    <w:p w:rsidR="00204D7F" w:rsidRPr="0038527A" w:rsidRDefault="00204D7F" w:rsidP="0038527A">
                      <w:pPr>
                        <w:pStyle w:val="Nadpis1"/>
                      </w:pPr>
                      <w:r w:rsidRPr="0038527A">
                        <w:t>Chasidé v Odě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63D0" w:rsidRDefault="007F63D0" w:rsidP="00725327"/>
    <w:p w:rsidR="007F63D0" w:rsidRDefault="007F63D0" w:rsidP="007253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5C7FF4" wp14:editId="1FA58517">
                <wp:simplePos x="0" y="0"/>
                <wp:positionH relativeFrom="column">
                  <wp:posOffset>1345262</wp:posOffset>
                </wp:positionH>
                <wp:positionV relativeFrom="paragraph">
                  <wp:posOffset>150524</wp:posOffset>
                </wp:positionV>
                <wp:extent cx="614149" cy="266132"/>
                <wp:effectExtent l="0" t="0" r="14605" b="19685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149" cy="266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21C8F" id="Přímá spojnice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11.85pt" to="154.3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D5A9A" wp14:editId="3C69B7C3">
                <wp:simplePos x="0" y="0"/>
                <wp:positionH relativeFrom="column">
                  <wp:posOffset>3733619</wp:posOffset>
                </wp:positionH>
                <wp:positionV relativeFrom="paragraph">
                  <wp:posOffset>152609</wp:posOffset>
                </wp:positionV>
                <wp:extent cx="388791" cy="147689"/>
                <wp:effectExtent l="0" t="0" r="30480" b="2413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91" cy="147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A487A" id="Přímá spojnice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2pt" to="324.6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7F63D0" w:rsidRDefault="007F63D0" w:rsidP="00725327">
      <w:r w:rsidRPr="0038527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EBB8A62" wp14:editId="3BB8A393">
                <wp:simplePos x="0" y="0"/>
                <wp:positionH relativeFrom="column">
                  <wp:posOffset>720734</wp:posOffset>
                </wp:positionH>
                <wp:positionV relativeFrom="paragraph">
                  <wp:posOffset>130450</wp:posOffset>
                </wp:positionV>
                <wp:extent cx="1214120" cy="1404620"/>
                <wp:effectExtent l="0" t="0" r="24130" b="14605"/>
                <wp:wrapTight wrapText="bothSides">
                  <wp:wrapPolygon edited="0">
                    <wp:start x="0" y="0"/>
                    <wp:lineTo x="0" y="21498"/>
                    <wp:lineTo x="21690" y="21498"/>
                    <wp:lineTo x="21690" y="0"/>
                    <wp:lineTo x="0" y="0"/>
                  </wp:wrapPolygon>
                </wp:wrapTight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7F" w:rsidRDefault="00204D7F" w:rsidP="0038527A">
                            <w:pPr>
                              <w:jc w:val="center"/>
                            </w:pPr>
                            <w:r>
                              <w:t>Co má na sobě Martin Putna, průvodce videem v závěr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B8A62" id="_x0000_s1030" type="#_x0000_t202" style="position:absolute;margin-left:56.75pt;margin-top:10.25pt;width:95.6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">
                <v:textbox style="mso-fit-shape-to-text:t">
                  <w:txbxContent>
                    <w:p w:rsidR="00204D7F" w:rsidRDefault="00204D7F" w:rsidP="0038527A">
                      <w:pPr>
                        <w:jc w:val="center"/>
                      </w:pPr>
                      <w:r>
                        <w:t>Co má na sobě Martin Putna, průvodce videem v závěru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8527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5680D4E" wp14:editId="73D32713">
                <wp:simplePos x="0" y="0"/>
                <wp:positionH relativeFrom="column">
                  <wp:posOffset>3491846</wp:posOffset>
                </wp:positionH>
                <wp:positionV relativeFrom="paragraph">
                  <wp:posOffset>14833</wp:posOffset>
                </wp:positionV>
                <wp:extent cx="1214120" cy="1404620"/>
                <wp:effectExtent l="0" t="0" r="24130" b="13970"/>
                <wp:wrapTight wrapText="bothSides">
                  <wp:wrapPolygon edited="0">
                    <wp:start x="0" y="0"/>
                    <wp:lineTo x="0" y="21316"/>
                    <wp:lineTo x="21690" y="21316"/>
                    <wp:lineTo x="21690" y="0"/>
                    <wp:lineTo x="0" y="0"/>
                  </wp:wrapPolygon>
                </wp:wrapTight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7F" w:rsidRDefault="00204D7F" w:rsidP="0038527A">
                            <w:pPr>
                              <w:jc w:val="center"/>
                            </w:pPr>
                            <w:r>
                              <w:t>Ve videu na konci úryvku zazní úryvek Haškovy válečné povídky – proč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80D4E" id="_x0000_s1031" type="#_x0000_t202" style="position:absolute;margin-left:274.95pt;margin-top:1.15pt;width:95.6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">
                <v:textbox style="mso-fit-shape-to-text:t">
                  <w:txbxContent>
                    <w:p w:rsidR="00204D7F" w:rsidRDefault="00204D7F" w:rsidP="0038527A">
                      <w:pPr>
                        <w:jc w:val="center"/>
                      </w:pPr>
                      <w:r>
                        <w:t>Ve videu na konci úryvku zazní úryvek Haškovy válečné povídky – proč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63D0" w:rsidRDefault="007F63D0" w:rsidP="00725327"/>
    <w:p w:rsidR="007F63D0" w:rsidRDefault="007F63D0" w:rsidP="00725327"/>
    <w:p w:rsidR="007359F3" w:rsidRDefault="007359F3" w:rsidP="00725327"/>
    <w:p w:rsidR="00725327" w:rsidRDefault="00725327" w:rsidP="00725327"/>
    <w:p w:rsidR="007F63D0" w:rsidRDefault="007F63D0" w:rsidP="00725327"/>
    <w:p w:rsidR="007F63D0" w:rsidRDefault="007F63D0" w:rsidP="00725327"/>
    <w:p w:rsidR="007F63D0" w:rsidRDefault="007F63D0" w:rsidP="00725327">
      <w:r>
        <w:t>Učitel může žákovské práce sbírat a přenášet na interaktivní tabuli či tabuli běžnou.</w:t>
      </w:r>
    </w:p>
    <w:p w:rsidR="007F63D0" w:rsidRDefault="007F63D0" w:rsidP="002E237F">
      <w:pPr>
        <w:jc w:val="both"/>
      </w:pPr>
      <w:r>
        <w:t>Žáci si mohou poznamenat to, co ve snosu zaznělo, do svého pracovního listu, sepsat si otázky, které k tématu mají. Zeptat se nahlas ve tříd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63D0" w:rsidTr="007F63D0">
        <w:tc>
          <w:tcPr>
            <w:tcW w:w="9062" w:type="dxa"/>
          </w:tcPr>
          <w:p w:rsidR="007F63D0" w:rsidRDefault="007F63D0" w:rsidP="00725327"/>
          <w:p w:rsidR="007F63D0" w:rsidRDefault="007F63D0" w:rsidP="00725327"/>
          <w:p w:rsidR="007F63D0" w:rsidRDefault="007F63D0" w:rsidP="00725327"/>
          <w:p w:rsidR="007F63D0" w:rsidRDefault="007F63D0" w:rsidP="00725327"/>
          <w:p w:rsidR="007F63D0" w:rsidRDefault="007F63D0" w:rsidP="00725327"/>
          <w:p w:rsidR="007F63D0" w:rsidRDefault="007F63D0" w:rsidP="00725327"/>
          <w:p w:rsidR="007F63D0" w:rsidRDefault="007F63D0" w:rsidP="00725327"/>
          <w:p w:rsidR="007F63D0" w:rsidRDefault="007F63D0" w:rsidP="00725327"/>
          <w:p w:rsidR="007F63D0" w:rsidRDefault="007F63D0" w:rsidP="00725327"/>
        </w:tc>
      </w:tr>
    </w:tbl>
    <w:p w:rsidR="007F63D0" w:rsidRDefault="007F63D0" w:rsidP="00725327"/>
    <w:p w:rsidR="002E237F" w:rsidRDefault="002E237F" w:rsidP="00725327"/>
    <w:p w:rsidR="007F63D0" w:rsidRDefault="007F63D0" w:rsidP="00725327">
      <w:r>
        <w:t>Tiché čtení povídky a odpovědi na otázky:</w:t>
      </w:r>
    </w:p>
    <w:p w:rsidR="007F63D0" w:rsidRDefault="00AA3291" w:rsidP="00725327">
      <w:r>
        <w:t>Text (</w:t>
      </w:r>
      <w:r w:rsidRPr="00725327">
        <w:rPr>
          <w:i/>
        </w:rPr>
        <w:t>Slova rabiho Nachmana. Chasidské příběhy</w:t>
      </w:r>
      <w:r>
        <w:t>. Praha: Vyšehrad, 2002, s. 117–121.)</w:t>
      </w:r>
    </w:p>
    <w:p w:rsidR="007F63D0" w:rsidRDefault="00AA3291" w:rsidP="00725327">
      <w:r w:rsidRPr="00AA3291">
        <w:rPr>
          <w:noProof/>
          <w:lang w:eastAsia="cs-CZ"/>
        </w:rPr>
        <w:lastRenderedPageBreak/>
        <w:drawing>
          <wp:inline distT="0" distB="0" distL="0" distR="0">
            <wp:extent cx="5760720" cy="8083740"/>
            <wp:effectExtent l="0" t="0" r="0" b="0"/>
            <wp:docPr id="11" name="Obrázek 11" descr="C:\Users\petr.koubek\Documents\1NPIČR\1 PHÚ 2022\Ukrajina\chasidi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.koubek\Documents\1NPIČR\1 PHÚ 2022\Ukrajina\chasidi1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98" w:rsidRDefault="00DE6198" w:rsidP="00725327">
      <w:r w:rsidRPr="00DE6198">
        <w:rPr>
          <w:noProof/>
          <w:lang w:eastAsia="cs-CZ"/>
        </w:rPr>
        <w:lastRenderedPageBreak/>
        <w:drawing>
          <wp:inline distT="0" distB="0" distL="0" distR="0">
            <wp:extent cx="5760720" cy="8127360"/>
            <wp:effectExtent l="0" t="0" r="0" b="7620"/>
            <wp:docPr id="12" name="Obrázek 12" descr="C:\Users\petr.koubek\Documents\1NPIČR\1 PHÚ 2022\Ukrajina\chasidi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.koubek\Documents\1NPIČR\1 PHÚ 2022\Ukrajina\chasidi1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98" w:rsidRDefault="00DE6198">
      <w:r>
        <w:br w:type="page"/>
      </w:r>
    </w:p>
    <w:p w:rsidR="00DE6198" w:rsidRDefault="00DE6198" w:rsidP="00725327">
      <w:r w:rsidRPr="00DE6198">
        <w:rPr>
          <w:noProof/>
          <w:lang w:eastAsia="cs-CZ"/>
        </w:rPr>
        <w:lastRenderedPageBreak/>
        <w:drawing>
          <wp:inline distT="0" distB="0" distL="0" distR="0">
            <wp:extent cx="5760720" cy="7803650"/>
            <wp:effectExtent l="0" t="0" r="0" b="6985"/>
            <wp:docPr id="13" name="Obrázek 13" descr="C:\Users\petr.koubek\Documents\1NPIČR\1 PHÚ 2022\Ukrajina\chasidi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.koubek\Documents\1NPIČR\1 PHÚ 2022\Ukrajina\chasidi1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98" w:rsidRDefault="00DE6198">
      <w:r>
        <w:br w:type="page"/>
      </w:r>
    </w:p>
    <w:p w:rsidR="00DE6198" w:rsidRDefault="00DE6198" w:rsidP="00725327">
      <w:r w:rsidRPr="00DE6198">
        <w:rPr>
          <w:noProof/>
          <w:lang w:eastAsia="cs-CZ"/>
        </w:rPr>
        <w:lastRenderedPageBreak/>
        <w:drawing>
          <wp:inline distT="0" distB="0" distL="0" distR="0">
            <wp:extent cx="5760720" cy="7932562"/>
            <wp:effectExtent l="0" t="0" r="0" b="0"/>
            <wp:docPr id="14" name="Obrázek 14" descr="C:\Users\petr.koubek\Documents\1NPIČR\1 PHÚ 2022\Ukrajina\chasidi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.koubek\Documents\1NPIČR\1 PHÚ 2022\Ukrajina\chasidi1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98" w:rsidRDefault="00DE6198">
      <w:r>
        <w:br w:type="page"/>
      </w:r>
    </w:p>
    <w:p w:rsidR="00DE6198" w:rsidRDefault="00DE6198" w:rsidP="00725327">
      <w:r w:rsidRPr="00DE6198">
        <w:rPr>
          <w:noProof/>
          <w:lang w:eastAsia="cs-CZ"/>
        </w:rPr>
        <w:lastRenderedPageBreak/>
        <w:drawing>
          <wp:inline distT="0" distB="0" distL="0" distR="0">
            <wp:extent cx="5760720" cy="4349633"/>
            <wp:effectExtent l="0" t="0" r="0" b="0"/>
            <wp:docPr id="15" name="Obrázek 15" descr="C:\Users\petr.koubek\Documents\1NPIČR\1 PHÚ 2022\Ukrajina\chasidi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.koubek\Documents\1NPIČR\1 PHÚ 2022\Ukrajina\chasidi1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98" w:rsidRDefault="00DE6198" w:rsidP="00725327">
      <w:pPr>
        <w:rPr>
          <w:b/>
        </w:rPr>
      </w:pPr>
      <w:r w:rsidRPr="00DE6198">
        <w:rPr>
          <w:b/>
        </w:rPr>
        <w:t>Otázky a úkoly:</w:t>
      </w:r>
    </w:p>
    <w:p w:rsidR="0086008C" w:rsidRPr="00DE6198" w:rsidRDefault="0086008C" w:rsidP="00725327">
      <w:pPr>
        <w:rPr>
          <w:b/>
        </w:rPr>
      </w:pPr>
      <w:r>
        <w:rPr>
          <w:b/>
        </w:rPr>
        <w:t>I samostatná práce</w:t>
      </w:r>
    </w:p>
    <w:p w:rsidR="00DE6198" w:rsidRDefault="00DE6198" w:rsidP="00DE6198">
      <w:pPr>
        <w:pStyle w:val="Odstavecseseznamem"/>
        <w:numPr>
          <w:ilvl w:val="0"/>
          <w:numId w:val="5"/>
        </w:numPr>
      </w:pPr>
      <w:r>
        <w:t>Vypiš postavy krátkého příběh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198" w:rsidTr="00DE6198">
        <w:tc>
          <w:tcPr>
            <w:tcW w:w="9062" w:type="dxa"/>
          </w:tcPr>
          <w:p w:rsidR="00DE6198" w:rsidRDefault="00DE6198" w:rsidP="00725327"/>
          <w:p w:rsidR="00DE6198" w:rsidRDefault="00DE6198" w:rsidP="00725327"/>
          <w:p w:rsidR="00DE6198" w:rsidRDefault="00DE6198" w:rsidP="00725327"/>
          <w:p w:rsidR="00DE6198" w:rsidRDefault="00DE6198" w:rsidP="00725327"/>
          <w:p w:rsidR="00DE6198" w:rsidRDefault="00DE6198" w:rsidP="00725327"/>
          <w:p w:rsidR="00DE6198" w:rsidRDefault="00DE6198" w:rsidP="00725327"/>
          <w:p w:rsidR="00DE6198" w:rsidRDefault="00DE6198" w:rsidP="00725327"/>
        </w:tc>
      </w:tr>
    </w:tbl>
    <w:p w:rsidR="00DE6198" w:rsidRPr="002E237F" w:rsidRDefault="00DE6198" w:rsidP="002E237F">
      <w:pPr>
        <w:spacing w:after="0"/>
        <w:rPr>
          <w:sz w:val="16"/>
          <w:szCs w:val="16"/>
        </w:rPr>
      </w:pPr>
    </w:p>
    <w:p w:rsidR="00DE6198" w:rsidRDefault="00DE6198" w:rsidP="00DE6198">
      <w:pPr>
        <w:pStyle w:val="Odstavecseseznamem"/>
        <w:numPr>
          <w:ilvl w:val="0"/>
          <w:numId w:val="5"/>
        </w:numPr>
      </w:pPr>
      <w:r>
        <w:t>Vyber si jednu z nich a charakterizuj ji pomocí alespoň dvou citací z povídky. Jaká vybraná osoba podle tebe j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198" w:rsidTr="00DE6198">
        <w:tc>
          <w:tcPr>
            <w:tcW w:w="9062" w:type="dxa"/>
          </w:tcPr>
          <w:p w:rsidR="00DE6198" w:rsidRDefault="00DE6198" w:rsidP="00DE6198">
            <w:r>
              <w:t>1. citace</w:t>
            </w:r>
          </w:p>
          <w:p w:rsidR="00DE6198" w:rsidRDefault="00DE6198" w:rsidP="00DE6198"/>
          <w:p w:rsidR="00DE6198" w:rsidRDefault="00DE6198" w:rsidP="00DE6198"/>
          <w:p w:rsidR="00DE6198" w:rsidRDefault="00DE6198" w:rsidP="00DE6198"/>
          <w:p w:rsidR="00DE6198" w:rsidRDefault="00DE6198" w:rsidP="00DE6198"/>
        </w:tc>
      </w:tr>
      <w:tr w:rsidR="00DE6198" w:rsidTr="00DE6198">
        <w:tc>
          <w:tcPr>
            <w:tcW w:w="9062" w:type="dxa"/>
          </w:tcPr>
          <w:p w:rsidR="00DE6198" w:rsidRDefault="00DE6198" w:rsidP="00DE6198">
            <w:r>
              <w:t>2. citace</w:t>
            </w:r>
          </w:p>
          <w:p w:rsidR="00DE6198" w:rsidRDefault="00DE6198" w:rsidP="00DE6198"/>
          <w:p w:rsidR="00DE6198" w:rsidRDefault="00DE6198" w:rsidP="00DE6198"/>
          <w:p w:rsidR="00DE6198" w:rsidRDefault="00DE6198" w:rsidP="00DE6198"/>
          <w:p w:rsidR="00DE6198" w:rsidRDefault="00DE6198" w:rsidP="00DE6198"/>
        </w:tc>
      </w:tr>
      <w:tr w:rsidR="00DE6198" w:rsidTr="00DE6198">
        <w:tc>
          <w:tcPr>
            <w:tcW w:w="9062" w:type="dxa"/>
          </w:tcPr>
          <w:p w:rsidR="00DE6198" w:rsidRDefault="00DE6198" w:rsidP="00DE6198">
            <w:r>
              <w:lastRenderedPageBreak/>
              <w:t>Závěr – jaká je postava?</w:t>
            </w:r>
          </w:p>
          <w:p w:rsidR="00DE6198" w:rsidRDefault="00DE6198" w:rsidP="00DE6198"/>
          <w:p w:rsidR="00DE6198" w:rsidRDefault="00DE6198" w:rsidP="00DE6198"/>
          <w:p w:rsidR="00DE6198" w:rsidRDefault="00DE6198" w:rsidP="00DE6198"/>
          <w:p w:rsidR="00DE6198" w:rsidRDefault="00DE6198" w:rsidP="00DE6198"/>
          <w:p w:rsidR="00DE6198" w:rsidRDefault="00DE6198" w:rsidP="00DE6198"/>
        </w:tc>
      </w:tr>
    </w:tbl>
    <w:p w:rsidR="00DE6198" w:rsidRDefault="00DE6198" w:rsidP="00DE6198"/>
    <w:p w:rsidR="00DE6198" w:rsidRDefault="00DE6198" w:rsidP="00DE6198">
      <w:pPr>
        <w:pStyle w:val="Odstavecseseznamem"/>
        <w:numPr>
          <w:ilvl w:val="0"/>
          <w:numId w:val="5"/>
        </w:numPr>
      </w:pPr>
      <w:r>
        <w:t>Vysvětli, jak rozumíš této větě: „Všichni byli samá lež a úplatnost. Dnes jim dáš úplatek, druhý den už tě nebudou znát…“ (s. 119–120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198" w:rsidTr="00DE6198">
        <w:tc>
          <w:tcPr>
            <w:tcW w:w="9062" w:type="dxa"/>
          </w:tcPr>
          <w:p w:rsidR="00DE6198" w:rsidRDefault="00DE6198" w:rsidP="00DE6198"/>
          <w:p w:rsidR="00DE6198" w:rsidRDefault="00DE6198" w:rsidP="00DE6198"/>
          <w:p w:rsidR="00DE6198" w:rsidRDefault="00DE6198" w:rsidP="00DE6198"/>
          <w:p w:rsidR="00DE6198" w:rsidRDefault="00DE6198" w:rsidP="00DE6198"/>
          <w:p w:rsidR="00DE6198" w:rsidRDefault="00DE6198" w:rsidP="00DE6198"/>
          <w:p w:rsidR="00DE6198" w:rsidRDefault="00DE6198" w:rsidP="00DE6198"/>
        </w:tc>
      </w:tr>
    </w:tbl>
    <w:p w:rsidR="00DE6198" w:rsidRDefault="00DE6198" w:rsidP="00DE6198"/>
    <w:p w:rsidR="00DE6198" w:rsidRDefault="00DE6198" w:rsidP="00DE6198">
      <w:pPr>
        <w:pStyle w:val="Odstavecseseznamem"/>
        <w:numPr>
          <w:ilvl w:val="0"/>
          <w:numId w:val="5"/>
        </w:numPr>
      </w:pPr>
      <w:r>
        <w:t>Vypiš s textu jednu nebo dvě věty, které tě zaujaly. Napiš si k nim, čím tě zaujal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198" w:rsidTr="00DE6198">
        <w:tc>
          <w:tcPr>
            <w:tcW w:w="9062" w:type="dxa"/>
          </w:tcPr>
          <w:p w:rsidR="00DE6198" w:rsidRDefault="00DE6198" w:rsidP="00DE6198">
            <w:r>
              <w:t>Úryvek:</w:t>
            </w:r>
          </w:p>
          <w:p w:rsidR="00DE6198" w:rsidRDefault="00DE6198" w:rsidP="00DE6198"/>
          <w:p w:rsidR="00DE6198" w:rsidRDefault="00DE6198" w:rsidP="00DE6198"/>
          <w:p w:rsidR="00DE6198" w:rsidRDefault="00DE6198" w:rsidP="00DE6198"/>
          <w:p w:rsidR="00DE6198" w:rsidRDefault="00DE6198" w:rsidP="00DE6198"/>
          <w:p w:rsidR="00DE6198" w:rsidRDefault="00DE6198" w:rsidP="00DE6198"/>
          <w:p w:rsidR="00DE6198" w:rsidRDefault="00DE6198" w:rsidP="00DE6198"/>
        </w:tc>
      </w:tr>
      <w:tr w:rsidR="00DE6198" w:rsidTr="00DE6198">
        <w:tc>
          <w:tcPr>
            <w:tcW w:w="9062" w:type="dxa"/>
          </w:tcPr>
          <w:p w:rsidR="00DE6198" w:rsidRDefault="00DE6198" w:rsidP="00DE6198">
            <w:r>
              <w:t>Čím mne to zaujalo?</w:t>
            </w:r>
          </w:p>
          <w:p w:rsidR="00DE6198" w:rsidRDefault="00DE6198" w:rsidP="00DE6198"/>
          <w:p w:rsidR="00DE6198" w:rsidRDefault="00DE6198" w:rsidP="00DE6198"/>
          <w:p w:rsidR="00DE6198" w:rsidRDefault="00DE6198" w:rsidP="00DE6198"/>
          <w:p w:rsidR="00DE6198" w:rsidRDefault="00DE6198" w:rsidP="00DE6198"/>
          <w:p w:rsidR="00DE6198" w:rsidRDefault="00DE6198" w:rsidP="00DE6198"/>
          <w:p w:rsidR="00DE6198" w:rsidRDefault="00DE6198" w:rsidP="00DE6198"/>
        </w:tc>
      </w:tr>
    </w:tbl>
    <w:p w:rsidR="00DE6198" w:rsidRDefault="00DE6198" w:rsidP="00DE6198"/>
    <w:p w:rsidR="00DE6198" w:rsidRDefault="00DE6198" w:rsidP="002E237F">
      <w:pPr>
        <w:pStyle w:val="Odstavecseseznamem"/>
        <w:numPr>
          <w:ilvl w:val="0"/>
          <w:numId w:val="5"/>
        </w:numPr>
        <w:jc w:val="both"/>
      </w:pPr>
      <w:r>
        <w:t>V závěru autor napsal: „Velké pocty, jichž se králi od mudrce dostalo, jej uvedly do takových rozpaků a pokory, až se stal nicotným. Již se nemohl udržet a prudce odhrnul závěs, aby mudrce spatřil. Kdo je ten, který toto vše ví a chápe?“ (s. 121)</w:t>
      </w:r>
      <w:r w:rsidR="0086008C">
        <w:t xml:space="preserve"> Napiš, jaké vlastnosti krále se projevily a</w:t>
      </w:r>
      <w:r w:rsidR="002E237F">
        <w:t> </w:t>
      </w:r>
      <w:r w:rsidR="0086008C">
        <w:t>v čem spočíval trik, který mudrc použil, aby mohl krále nakreslit? Uvažuj v textu do 100 slov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008C" w:rsidTr="0086008C">
        <w:tc>
          <w:tcPr>
            <w:tcW w:w="9062" w:type="dxa"/>
          </w:tcPr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</w:tc>
      </w:tr>
    </w:tbl>
    <w:p w:rsidR="0086008C" w:rsidRDefault="0086008C" w:rsidP="0086008C"/>
    <w:p w:rsidR="0086008C" w:rsidRPr="0086008C" w:rsidRDefault="0086008C" w:rsidP="0086008C">
      <w:pPr>
        <w:rPr>
          <w:b/>
        </w:rPr>
      </w:pPr>
      <w:r w:rsidRPr="0086008C">
        <w:rPr>
          <w:b/>
        </w:rPr>
        <w:t>II práce ve skupině do 4 žáků:</w:t>
      </w:r>
    </w:p>
    <w:p w:rsidR="0086008C" w:rsidRDefault="0086008C" w:rsidP="0086008C">
      <w:r>
        <w:t>Pracujte nyní ve skupině, přečtěte si postupně své odpovědi na otázky. V čem se lišíte? Pozměnili jste nějaký svůj postoj? Který? V čem jste se shodli?</w:t>
      </w:r>
    </w:p>
    <w:p w:rsidR="0086008C" w:rsidRDefault="0086008C" w:rsidP="0086008C">
      <w:r>
        <w:t>Záznam skupinové prá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008C" w:rsidTr="0086008C">
        <w:tc>
          <w:tcPr>
            <w:tcW w:w="9062" w:type="dxa"/>
          </w:tcPr>
          <w:p w:rsidR="0086008C" w:rsidRDefault="0086008C" w:rsidP="0086008C">
            <w:r>
              <w:t>V čem jste se lišili – napište alespoň dva příklady:</w:t>
            </w:r>
          </w:p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</w:tc>
      </w:tr>
      <w:tr w:rsidR="0086008C" w:rsidTr="0086008C">
        <w:tc>
          <w:tcPr>
            <w:tcW w:w="9062" w:type="dxa"/>
          </w:tcPr>
          <w:p w:rsidR="0086008C" w:rsidRDefault="0086008C" w:rsidP="0086008C">
            <w:r>
              <w:t>Kde jsi změnil svůj původní postoj či názor a jak?</w:t>
            </w:r>
          </w:p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</w:tc>
      </w:tr>
      <w:tr w:rsidR="0086008C" w:rsidTr="0086008C">
        <w:tc>
          <w:tcPr>
            <w:tcW w:w="9062" w:type="dxa"/>
          </w:tcPr>
          <w:p w:rsidR="0086008C" w:rsidRDefault="0086008C" w:rsidP="0086008C">
            <w:r>
              <w:t>Kde jste se shodli?</w:t>
            </w:r>
          </w:p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  <w:p w:rsidR="0086008C" w:rsidRDefault="0086008C" w:rsidP="0086008C"/>
        </w:tc>
      </w:tr>
    </w:tbl>
    <w:p w:rsidR="0086008C" w:rsidRDefault="0086008C" w:rsidP="0086008C"/>
    <w:p w:rsidR="002E237F" w:rsidRDefault="002E237F">
      <w:pPr>
        <w:rPr>
          <w:b/>
        </w:rPr>
      </w:pPr>
      <w:r>
        <w:rPr>
          <w:b/>
        </w:rPr>
        <w:br w:type="page"/>
      </w:r>
    </w:p>
    <w:p w:rsidR="0086008C" w:rsidRPr="0086008C" w:rsidRDefault="0086008C" w:rsidP="00725327">
      <w:pPr>
        <w:rPr>
          <w:b/>
        </w:rPr>
      </w:pPr>
      <w:r w:rsidRPr="0086008C">
        <w:rPr>
          <w:b/>
        </w:rPr>
        <w:lastRenderedPageBreak/>
        <w:t>III Závěr – poznámky pro práci učitele a žáků na konci hodiny:</w:t>
      </w:r>
    </w:p>
    <w:p w:rsidR="00DE6198" w:rsidRDefault="0086008C" w:rsidP="00725327">
      <w:r>
        <w:t>V závěru může někdo ze žáků dobrovolně přečíst svou krátkou úvahu.</w:t>
      </w:r>
    </w:p>
    <w:p w:rsidR="0086008C" w:rsidRDefault="0086008C" w:rsidP="0086008C">
      <w:pPr>
        <w:jc w:val="both"/>
      </w:pPr>
      <w:r>
        <w:t>V případě, že žáci pracují v digitálním sdíleném prostředí, vede je učitel k tomu, aby si úvahy spolužáků přečetli a případně na ně nějak reagovali, například anketou či otázkami, podle zvyklostí učitele a školy.</w:t>
      </w:r>
    </w:p>
    <w:p w:rsidR="009966C8" w:rsidRDefault="009966C8" w:rsidP="0086008C">
      <w:pPr>
        <w:jc w:val="both"/>
      </w:pPr>
    </w:p>
    <w:p w:rsidR="00204D7F" w:rsidRPr="00204D7F" w:rsidRDefault="00204D7F" w:rsidP="0086008C">
      <w:pPr>
        <w:jc w:val="both"/>
        <w:rPr>
          <w:b/>
        </w:rPr>
      </w:pPr>
      <w:r w:rsidRPr="00204D7F">
        <w:rPr>
          <w:b/>
        </w:rPr>
        <w:t xml:space="preserve">IV </w:t>
      </w:r>
      <w:r w:rsidR="009966C8" w:rsidRPr="00204D7F">
        <w:rPr>
          <w:b/>
        </w:rPr>
        <w:t xml:space="preserve">Rozšiřující aktivita: </w:t>
      </w:r>
      <w:r w:rsidRPr="00204D7F">
        <w:rPr>
          <w:b/>
        </w:rPr>
        <w:t>domácí úkol a následná školní prezentace:</w:t>
      </w:r>
    </w:p>
    <w:p w:rsidR="00204D7F" w:rsidRDefault="00204D7F" w:rsidP="0086008C">
      <w:pPr>
        <w:jc w:val="both"/>
      </w:pPr>
      <w:r>
        <w:t>Ž</w:t>
      </w:r>
      <w:r w:rsidR="009966C8">
        <w:t>áci mohou napsat úvahu o korupci a lžích, které zaznamenali v současnosti. Doporučuji, aby na psaní spolupracoval vždy český žák či žákyně s žákem z</w:t>
      </w:r>
      <w:r>
        <w:t> </w:t>
      </w:r>
      <w:r w:rsidR="009966C8">
        <w:t>Ukrajiny</w:t>
      </w:r>
      <w:r>
        <w:t xml:space="preserve">. Je-li ve třídě jen jeden žák původně z Ukrajiny, může učitel uspořádat nějaké losování či soutěž, kdo s ním bude spolupracovat. Také lze požádat žáky, aby se sami rozhodli, kdo toto privilegium využije. </w:t>
      </w:r>
    </w:p>
    <w:p w:rsidR="009966C8" w:rsidRDefault="00204D7F" w:rsidP="0086008C">
      <w:pPr>
        <w:jc w:val="both"/>
      </w:pPr>
      <w:r>
        <w:t>Učitel žáky vede k tomu, aby si uvědomili mimořádnost příležitosti spolupracovat na úvaze s někým, kdo přichází z jiné země a situace. Aby to žáci vnímali jako velkou šanci, privilegium.</w:t>
      </w:r>
    </w:p>
    <w:p w:rsidR="0086008C" w:rsidRDefault="0086008C">
      <w:bookmarkStart w:id="0" w:name="_GoBack"/>
      <w:bookmarkEnd w:id="0"/>
    </w:p>
    <w:sectPr w:rsidR="00860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931" w:rsidRDefault="00843931" w:rsidP="003C481C">
      <w:pPr>
        <w:spacing w:after="0" w:line="240" w:lineRule="auto"/>
      </w:pPr>
      <w:r>
        <w:separator/>
      </w:r>
    </w:p>
  </w:endnote>
  <w:endnote w:type="continuationSeparator" w:id="0">
    <w:p w:rsidR="00843931" w:rsidRDefault="00843931" w:rsidP="003C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931" w:rsidRDefault="00843931" w:rsidP="003C481C">
      <w:pPr>
        <w:spacing w:after="0" w:line="240" w:lineRule="auto"/>
      </w:pPr>
      <w:r>
        <w:separator/>
      </w:r>
    </w:p>
  </w:footnote>
  <w:footnote w:type="continuationSeparator" w:id="0">
    <w:p w:rsidR="00843931" w:rsidRDefault="00843931" w:rsidP="003C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50F"/>
    <w:multiLevelType w:val="hybridMultilevel"/>
    <w:tmpl w:val="18140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3DE4"/>
    <w:multiLevelType w:val="hybridMultilevel"/>
    <w:tmpl w:val="06368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362B"/>
    <w:multiLevelType w:val="hybridMultilevel"/>
    <w:tmpl w:val="BC9C6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5DE0"/>
    <w:multiLevelType w:val="hybridMultilevel"/>
    <w:tmpl w:val="89E45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96669"/>
    <w:multiLevelType w:val="hybridMultilevel"/>
    <w:tmpl w:val="168A1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F2AF5"/>
    <w:multiLevelType w:val="hybridMultilevel"/>
    <w:tmpl w:val="6B262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4207B"/>
    <w:multiLevelType w:val="hybridMultilevel"/>
    <w:tmpl w:val="88129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C0504"/>
    <w:multiLevelType w:val="hybridMultilevel"/>
    <w:tmpl w:val="187A82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32"/>
    <w:rsid w:val="000321EE"/>
    <w:rsid w:val="00043AB9"/>
    <w:rsid w:val="00204D7F"/>
    <w:rsid w:val="002124FB"/>
    <w:rsid w:val="002E237F"/>
    <w:rsid w:val="00305557"/>
    <w:rsid w:val="0038527A"/>
    <w:rsid w:val="003C481C"/>
    <w:rsid w:val="004E4746"/>
    <w:rsid w:val="004E6AC5"/>
    <w:rsid w:val="005568AD"/>
    <w:rsid w:val="00624149"/>
    <w:rsid w:val="00625BBF"/>
    <w:rsid w:val="00632A6A"/>
    <w:rsid w:val="006F5C93"/>
    <w:rsid w:val="00725327"/>
    <w:rsid w:val="007359F3"/>
    <w:rsid w:val="0078416F"/>
    <w:rsid w:val="00797363"/>
    <w:rsid w:val="007F63D0"/>
    <w:rsid w:val="00843931"/>
    <w:rsid w:val="0086008C"/>
    <w:rsid w:val="00901FB5"/>
    <w:rsid w:val="009966C8"/>
    <w:rsid w:val="00A53732"/>
    <w:rsid w:val="00A759A2"/>
    <w:rsid w:val="00AA3291"/>
    <w:rsid w:val="00B80A75"/>
    <w:rsid w:val="00D9495B"/>
    <w:rsid w:val="00DE6198"/>
    <w:rsid w:val="00E0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5940"/>
  <w15:chartTrackingRefBased/>
  <w15:docId w15:val="{06C95875-FAA8-4307-9326-C32816FA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5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3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537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3C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48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48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481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0555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0555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85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E01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8C29-7EC8-4C5E-847E-69B8B6AA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ek Petr</dc:creator>
  <cp:keywords/>
  <dc:description/>
  <cp:lastModifiedBy>Koubek Petr</cp:lastModifiedBy>
  <cp:revision>3</cp:revision>
  <dcterms:created xsi:type="dcterms:W3CDTF">2022-05-07T08:56:00Z</dcterms:created>
  <dcterms:modified xsi:type="dcterms:W3CDTF">2022-05-07T08:57:00Z</dcterms:modified>
</cp:coreProperties>
</file>